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F846A8" w:rsidRPr="00012197" w:rsidRDefault="00F846A8" w:rsidP="000248FC">
      <w:pPr>
        <w:rPr>
          <w:sz w:val="2"/>
          <w:szCs w:val="2"/>
        </w:rPr>
      </w:pPr>
    </w:p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F846A8" w:rsidRPr="0041142B" w:rsidTr="00FF1B9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F846A8" w:rsidRPr="00812E29" w:rsidRDefault="00F846A8" w:rsidP="00FF1B96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</w:rPr>
              <w:drawing>
                <wp:inline distT="0" distB="0" distL="0" distR="0" wp14:anchorId="3C0881A5" wp14:editId="2D62713B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6A8" w:rsidRPr="00812E29" w:rsidRDefault="00F846A8" w:rsidP="00FF1B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F846A8" w:rsidRPr="0041142B" w:rsidTr="00FF1B9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F846A8" w:rsidRPr="00812E29" w:rsidRDefault="00F846A8" w:rsidP="00FF1B9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F846A8" w:rsidRPr="00812E29" w:rsidRDefault="00F846A8" w:rsidP="00FF1B9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F846A8" w:rsidRPr="00812E29" w:rsidRDefault="00F846A8" w:rsidP="00FF1B9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 wp14:anchorId="349EB98E" wp14:editId="48413D4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6A8" w:rsidRPr="00812E29" w:rsidRDefault="00F846A8" w:rsidP="00FF1B96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F846A8" w:rsidRPr="00812E29" w:rsidRDefault="00F846A8" w:rsidP="00FF1B96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F846A8" w:rsidRPr="00812E29" w:rsidRDefault="00F846A8" w:rsidP="00FF1B96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F846A8" w:rsidRPr="00812E29" w:rsidRDefault="00A67076" w:rsidP="00FF1B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cember 05, 2022</w:t>
            </w:r>
            <w:r w:rsidR="00F846A8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r>
              <w:rPr>
                <w:rFonts w:ascii="Calibri" w:hAnsi="Calibri" w:cs="Calibri"/>
                <w:sz w:val="32"/>
                <w:szCs w:val="32"/>
              </w:rPr>
              <w:t>January 20, 2023</w:t>
            </w:r>
          </w:p>
        </w:tc>
      </w:tr>
      <w:tr w:rsidR="00F846A8" w:rsidRPr="0041142B" w:rsidTr="00FF1B9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F846A8" w:rsidRPr="00812E29" w:rsidRDefault="00F846A8" w:rsidP="00DE2D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etül </w:t>
            </w:r>
            <w:r w:rsidR="00DE2D03">
              <w:rPr>
                <w:rFonts w:ascii="Calibri" w:hAnsi="Calibri" w:cs="Calibri"/>
                <w:sz w:val="20"/>
                <w:szCs w:val="20"/>
                <w:lang w:val="en-US"/>
              </w:rPr>
              <w:t>YILMAZ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oc. Prof. Banu AYDIN OMAY</w:t>
            </w:r>
          </w:p>
        </w:tc>
      </w:tr>
      <w:tr w:rsidR="00F846A8" w:rsidRPr="0041142B" w:rsidTr="00FF1B9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ilek AKAKIN &amp; 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 Mustafa AKKİPRİK</w:t>
            </w:r>
          </w:p>
        </w:tc>
      </w:tr>
      <w:tr w:rsidR="00F846A8" w:rsidRPr="0041142B" w:rsidTr="00FF1B96">
        <w:tc>
          <w:tcPr>
            <w:tcW w:w="4928" w:type="dxa"/>
            <w:gridSpan w:val="2"/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</w:t>
            </w:r>
          </w:p>
          <w:p w:rsidR="00F846A8" w:rsidRDefault="00F846A8" w:rsidP="00FF1B96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Rezzan GÜLHAN 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ist.Prof. Sinem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F846A8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</w:rPr>
              <w:t xml:space="preserve">Prof. Gülru </w:t>
            </w:r>
            <w:r w:rsidRPr="00902967">
              <w:rPr>
                <w:rFonts w:cs="Calibri"/>
                <w:sz w:val="20"/>
              </w:rPr>
              <w:t xml:space="preserve">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2C22">
              <w:rPr>
                <w:rFonts w:cs="Calibri"/>
                <w:sz w:val="20"/>
              </w:rPr>
              <w:t>Prof</w:t>
            </w:r>
            <w:r>
              <w:rPr>
                <w:rFonts w:cs="Calibri"/>
                <w:sz w:val="20"/>
              </w:rPr>
              <w:t xml:space="preserve">. </w:t>
            </w:r>
            <w:r w:rsidRPr="001F2C22">
              <w:rPr>
                <w:rFonts w:cs="Calibri"/>
                <w:sz w:val="20"/>
              </w:rPr>
              <w:t>Serap ÇİFÇİLİ</w:t>
            </w:r>
          </w:p>
        </w:tc>
      </w:tr>
      <w:tr w:rsidR="00F846A8" w:rsidRPr="0041142B" w:rsidTr="00FF1B9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F846A8" w:rsidRPr="00812E29" w:rsidRDefault="00F846A8" w:rsidP="00203AB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Betül </w:t>
            </w:r>
            <w:r w:rsidR="00203AB4">
              <w:rPr>
                <w:rFonts w:ascii="Calibri" w:hAnsi="Calibri" w:cs="Calibri"/>
                <w:sz w:val="20"/>
                <w:szCs w:val="20"/>
                <w:lang w:val="en-US"/>
              </w:rPr>
              <w:t>YILMAZ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 Çiğdem APAYDI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F846A8" w:rsidRPr="0041142B" w:rsidTr="00FF1B96">
        <w:tc>
          <w:tcPr>
            <w:tcW w:w="4928" w:type="dxa"/>
            <w:gridSpan w:val="2"/>
          </w:tcPr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 Cevdet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 Can ERZİK</w:t>
            </w:r>
          </w:p>
        </w:tc>
      </w:tr>
      <w:tr w:rsidR="00F846A8" w:rsidRPr="0041142B" w:rsidTr="00FF1B9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F846A8" w:rsidRPr="0041142B" w:rsidTr="00FF1B96">
        <w:tc>
          <w:tcPr>
            <w:tcW w:w="2943" w:type="dxa"/>
            <w:shd w:val="clear" w:color="auto" w:fill="DAEEF3"/>
          </w:tcPr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F846A8" w:rsidRPr="00872ABC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>Prof. Hasan R. YANANLI</w:t>
            </w:r>
          </w:p>
        </w:tc>
        <w:tc>
          <w:tcPr>
            <w:tcW w:w="3543" w:type="dxa"/>
            <w:shd w:val="clear" w:color="auto" w:fill="DAEEF3"/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 Can ERZİK</w:t>
            </w:r>
          </w:p>
        </w:tc>
      </w:tr>
      <w:tr w:rsidR="00F846A8" w:rsidRPr="0041142B" w:rsidTr="00FF1B9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rap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F846A8" w:rsidRPr="00812E29" w:rsidRDefault="00F846A8" w:rsidP="00FF1B9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arika ALPAY</w:t>
            </w:r>
          </w:p>
        </w:tc>
      </w:tr>
      <w:tr w:rsidR="00F846A8" w:rsidRPr="0041142B" w:rsidTr="00FF1B9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F846A8" w:rsidRPr="003B4078" w:rsidRDefault="00F846A8" w:rsidP="00FF1B9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B4078">
              <w:rPr>
                <w:rFonts w:asciiTheme="minorHAnsi" w:hAnsiTheme="minorHAnsi" w:cstheme="minorHAnsi"/>
                <w:b/>
                <w:sz w:val="20"/>
              </w:rPr>
              <w:t>Vice Dean (Education)</w:t>
            </w:r>
          </w:p>
          <w:p w:rsidR="00F846A8" w:rsidRPr="003B4078" w:rsidRDefault="00F846A8" w:rsidP="00FF1B9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3B4078">
              <w:rPr>
                <w:rFonts w:asciiTheme="minorHAnsi" w:hAnsiTheme="minorHAnsi" w:cstheme="minorHAnsi"/>
                <w:sz w:val="20"/>
              </w:rPr>
              <w:t xml:space="preserve">Prof. </w:t>
            </w:r>
            <w:r w:rsidR="00203AB4">
              <w:rPr>
                <w:rFonts w:asciiTheme="minorHAnsi" w:hAnsiTheme="minorHAnsi" w:cstheme="minorHAnsi"/>
                <w:sz w:val="20"/>
              </w:rPr>
              <w:t>Ahmet Altuğ ÇİNÇİN</w:t>
            </w:r>
          </w:p>
          <w:p w:rsidR="00F846A8" w:rsidRPr="003B4078" w:rsidRDefault="00F846A8" w:rsidP="00FF1B9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4078">
              <w:rPr>
                <w:rFonts w:asciiTheme="minorHAnsi" w:hAnsiTheme="minorHAnsi" w:cstheme="minorHAnsi"/>
                <w:sz w:val="20"/>
              </w:rPr>
              <w:t>Prof. Hasan R. YANANL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F846A8" w:rsidRPr="003B4078" w:rsidRDefault="00F846A8" w:rsidP="00FF1B9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3B4078">
              <w:rPr>
                <w:rFonts w:asciiTheme="minorHAnsi" w:hAnsiTheme="minorHAnsi" w:cstheme="minorHAnsi"/>
                <w:b/>
                <w:sz w:val="20"/>
              </w:rPr>
              <w:t>Dean</w:t>
            </w:r>
          </w:p>
          <w:p w:rsidR="00F846A8" w:rsidRPr="003B4078" w:rsidRDefault="00F846A8" w:rsidP="00FF1B9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B40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. Ümit Süleyman ŞEHİRLİ</w:t>
            </w:r>
          </w:p>
        </w:tc>
      </w:tr>
    </w:tbl>
    <w:p w:rsidR="00012197" w:rsidRPr="00012197" w:rsidRDefault="00012197" w:rsidP="000248FC">
      <w:pPr>
        <w:rPr>
          <w:sz w:val="2"/>
          <w:szCs w:val="2"/>
        </w:rPr>
      </w:pPr>
    </w:p>
    <w:p w:rsidR="00F41668" w:rsidRDefault="00F41668"/>
    <w:p w:rsidR="00E15A0D" w:rsidRDefault="00E15A0D"/>
    <w:p w:rsidR="00E15A0D" w:rsidRDefault="00E15A0D">
      <w:r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E15A0D" w:rsidRPr="0041142B" w:rsidTr="00FF1B96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E15A0D" w:rsidRPr="00812E29" w:rsidRDefault="00E15A0D" w:rsidP="00FF1B96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lastRenderedPageBreak/>
              <w:t>MU MEDICAL SCHOOL PRE-CLINICAL EDUCATION PROGRAM</w:t>
            </w:r>
          </w:p>
        </w:tc>
      </w:tr>
      <w:tr w:rsidR="00E15A0D" w:rsidRPr="0041142B" w:rsidTr="00FF1B96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E15A0D" w:rsidRPr="00812E29" w:rsidRDefault="00E15A0D" w:rsidP="00FF1B96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E15A0D" w:rsidRPr="00812E29" w:rsidRDefault="00E15A0D" w:rsidP="00FF1B96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E15A0D" w:rsidRPr="00812E29" w:rsidRDefault="00E15A0D" w:rsidP="00FF1B96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E15A0D" w:rsidRPr="00812E29" w:rsidRDefault="00E15A0D" w:rsidP="00FF1B9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E15A0D" w:rsidRPr="00812E29" w:rsidRDefault="00E15A0D" w:rsidP="00FF1B96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E15A0D" w:rsidRPr="00812E29" w:rsidRDefault="00E15A0D" w:rsidP="00FF1B96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15A0D" w:rsidRPr="0041142B" w:rsidTr="00FF1B96">
        <w:trPr>
          <w:jc w:val="center"/>
        </w:trPr>
        <w:tc>
          <w:tcPr>
            <w:tcW w:w="9747" w:type="dxa"/>
          </w:tcPr>
          <w:p w:rsidR="00E15A0D" w:rsidRPr="00812E29" w:rsidRDefault="00E15A0D" w:rsidP="00FF1B96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E15A0D" w:rsidRPr="00790931" w:rsidRDefault="00E15A0D" w:rsidP="00FF1B96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E15A0D" w:rsidRPr="00812E29" w:rsidRDefault="00E15A0D" w:rsidP="00FF1B9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15A0D" w:rsidRPr="0041142B" w:rsidTr="00FF1B96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E15A0D" w:rsidRPr="00812E29" w:rsidRDefault="00E15A0D" w:rsidP="00FF1B96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E15A0D" w:rsidRPr="00812E29" w:rsidRDefault="00E15A0D" w:rsidP="00FF1B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: Growth, Development, Mental Health and Related Disorders</w:t>
            </w:r>
          </w:p>
          <w:p w:rsidR="00E15A0D" w:rsidRPr="00812E29" w:rsidRDefault="00E15A0D" w:rsidP="00FF1B96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0E4EB8" w:rsidRDefault="00E15A0D"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0E4EB8" w:rsidRPr="0041142B" w:rsidTr="00FF1B96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0E4EB8" w:rsidRPr="00812E29" w:rsidRDefault="000E4EB8" w:rsidP="00FF1B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0E4EB8" w:rsidRPr="0041142B" w:rsidTr="00FF1B96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E4EB8" w:rsidRPr="00812E29" w:rsidRDefault="000E4EB8" w:rsidP="00FF1B96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0E4EB8" w:rsidRPr="00DA7A40" w:rsidRDefault="000E4EB8" w:rsidP="00FF1B96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>At the end of this committee, first year students will gain knowledge about the metabolic pathways within the cell, structure of the cell membrane and transport mechanisms.</w:t>
            </w:r>
          </w:p>
          <w:p w:rsidR="000E4EB8" w:rsidRPr="00812E29" w:rsidRDefault="000E4EB8" w:rsidP="00FF1B96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0E4EB8" w:rsidRPr="00DA7A40" w:rsidRDefault="000E4EB8" w:rsidP="00FF1B96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the end of this committee, first year students will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acquire knowledge related to structural characteristics, functions and regulation of enzymes and coenzymes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the ATP synthesis and its effect on metabolic pathways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describe the constituents and reactions of metabolic pathways within the cell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membrane structure and its function, physical principles of transport and signaling mechanisms both within and among the cells </w:t>
            </w:r>
          </w:p>
          <w:p w:rsidR="000E4EB8" w:rsidRPr="00812E29" w:rsidRDefault="000E4EB8" w:rsidP="00FF1B9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r w:rsidRPr="00DA7A40">
              <w:rPr>
                <w:rFonts w:ascii="Calibri" w:hAnsi="Calibri"/>
                <w:sz w:val="20"/>
                <w:szCs w:val="20"/>
              </w:rPr>
              <w:t>acquire skills necessary to perform experimental applications.</w:t>
            </w:r>
          </w:p>
        </w:tc>
      </w:tr>
      <w:tr w:rsidR="000E4EB8" w:rsidRPr="0041142B" w:rsidTr="00FF1B96">
        <w:trPr>
          <w:jc w:val="center"/>
        </w:trPr>
        <w:tc>
          <w:tcPr>
            <w:tcW w:w="4928" w:type="dxa"/>
            <w:gridSpan w:val="2"/>
          </w:tcPr>
          <w:p w:rsidR="000E4EB8" w:rsidRPr="00812E29" w:rsidRDefault="000E4EB8" w:rsidP="00FF1B96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0E4EB8" w:rsidRPr="00812E29" w:rsidRDefault="000E4EB8" w:rsidP="00FF1B9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0E4EB8" w:rsidRPr="00812E29" w:rsidRDefault="000E4EB8" w:rsidP="00FF1B9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0E4EB8" w:rsidRPr="00812E29" w:rsidRDefault="000E4EB8" w:rsidP="00FF1B96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0E4EB8" w:rsidRPr="00812E29" w:rsidRDefault="000E4EB8" w:rsidP="00FF1B96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0E4EB8" w:rsidRPr="00812E29" w:rsidRDefault="000E4EB8" w:rsidP="00FF1B96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0E4EB8" w:rsidRPr="0041142B" w:rsidTr="00FF1B96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E4EB8" w:rsidRPr="00812E29" w:rsidRDefault="000E4EB8" w:rsidP="00FF1B96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0E4EB8" w:rsidRPr="0041142B" w:rsidTr="00FF1B96">
        <w:trPr>
          <w:trHeight w:val="1155"/>
          <w:jc w:val="center"/>
        </w:trPr>
        <w:tc>
          <w:tcPr>
            <w:tcW w:w="4873" w:type="dxa"/>
          </w:tcPr>
          <w:p w:rsidR="000E4EB8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 </w:t>
            </w:r>
          </w:p>
          <w:p w:rsidR="000E4EB8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physics </w:t>
            </w:r>
          </w:p>
          <w:p w:rsidR="000E4EB8" w:rsidRPr="00D55B8E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statistics </w:t>
            </w:r>
          </w:p>
          <w:p w:rsidR="000E4EB8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 Surgery</w:t>
            </w:r>
          </w:p>
          <w:p w:rsidR="000E4EB8" w:rsidRPr="00812E29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0E4EB8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Education </w:t>
            </w:r>
          </w:p>
          <w:p w:rsidR="000E4EB8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htalmology </w:t>
            </w:r>
          </w:p>
          <w:p w:rsidR="000E4EB8" w:rsidRPr="00D55B8E" w:rsidRDefault="000E4EB8" w:rsidP="00FF1B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ology </w:t>
            </w:r>
          </w:p>
          <w:p w:rsidR="000E4EB8" w:rsidRPr="00812E29" w:rsidRDefault="000E4EB8" w:rsidP="00FF1B96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</w:p>
        </w:tc>
      </w:tr>
      <w:tr w:rsidR="000E4EB8" w:rsidRPr="0041142B" w:rsidTr="00FF1B96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E4EB8" w:rsidRPr="00812E29" w:rsidRDefault="000E4EB8" w:rsidP="00FF1B96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0E4EB8" w:rsidRPr="0041142B" w:rsidTr="00FF1B96">
        <w:trPr>
          <w:trHeight w:val="1342"/>
          <w:jc w:val="center"/>
        </w:trPr>
        <w:tc>
          <w:tcPr>
            <w:tcW w:w="4873" w:type="dxa"/>
          </w:tcPr>
          <w:p w:rsidR="000E4EB8" w:rsidRDefault="000E4EB8" w:rsidP="00FF1B96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Professor of Medical Biology </w:t>
            </w:r>
          </w:p>
          <w:p w:rsidR="003F607A" w:rsidRDefault="003F607A" w:rsidP="00FF1B96">
            <w:pPr>
              <w:pStyle w:val="Default"/>
              <w:rPr>
                <w:sz w:val="20"/>
                <w:szCs w:val="20"/>
              </w:rPr>
            </w:pPr>
            <w:r w:rsidRPr="003F607A">
              <w:rPr>
                <w:sz w:val="20"/>
                <w:szCs w:val="20"/>
              </w:rPr>
              <w:t>Çiğdem APAYDIN KAYA, Professor of Familiy Medicine</w:t>
            </w:r>
          </w:p>
          <w:p w:rsidR="000E4EB8" w:rsidRDefault="000E4EB8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BATIREL, Assoc</w:t>
            </w:r>
            <w:r w:rsidRPr="004F5E79">
              <w:rPr>
                <w:sz w:val="20"/>
                <w:szCs w:val="20"/>
              </w:rPr>
              <w:t xml:space="preserve">. Professor of Biochemistry </w:t>
            </w:r>
          </w:p>
          <w:p w:rsidR="000E4EB8" w:rsidRPr="00FB310D" w:rsidRDefault="000E4EB8" w:rsidP="00FF1B96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 Nural BEKİROĞLU, Professor of Biostatistics</w:t>
            </w:r>
          </w:p>
          <w:p w:rsidR="000E4EB8" w:rsidRPr="004F5E79" w:rsidRDefault="000E4EB8" w:rsidP="00FF1B96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Hülya CABADAK, Professor of Biophysics</w:t>
            </w:r>
          </w:p>
          <w:p w:rsidR="000E4EB8" w:rsidRPr="004F5E79" w:rsidRDefault="000E4EB8" w:rsidP="00FF1B96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Instructor of Medical English </w:t>
            </w:r>
          </w:p>
          <w:p w:rsidR="000E4EB8" w:rsidRPr="004F5E79" w:rsidRDefault="000E4EB8" w:rsidP="00FF1B96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Assist. Professor of Medical Biology </w:t>
            </w:r>
          </w:p>
          <w:p w:rsidR="000E4EB8" w:rsidRDefault="000E4EB8" w:rsidP="00FF1B96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Günseli Ayşe GARİP İNHAN, Assoc. Professor of Biophysics</w:t>
            </w:r>
          </w:p>
          <w:p w:rsidR="00243449" w:rsidRPr="00640202" w:rsidRDefault="00243449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li GÜLPINAR, Professor of Medical Education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0E4EB8" w:rsidRDefault="000E4EB8" w:rsidP="00FF1B96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Professor of Biochemistry </w:t>
            </w:r>
          </w:p>
          <w:p w:rsidR="00243449" w:rsidRDefault="00243449" w:rsidP="00FF1B96">
            <w:pPr>
              <w:pStyle w:val="Default"/>
              <w:rPr>
                <w:sz w:val="20"/>
                <w:szCs w:val="20"/>
              </w:rPr>
            </w:pPr>
            <w:r w:rsidRPr="00243449">
              <w:rPr>
                <w:sz w:val="20"/>
                <w:szCs w:val="20"/>
              </w:rPr>
              <w:t xml:space="preserve">İrem PEKER EYÜBOĞLU, </w:t>
            </w:r>
            <w:proofErr w:type="gramStart"/>
            <w:r w:rsidRPr="00243449">
              <w:rPr>
                <w:sz w:val="20"/>
                <w:szCs w:val="20"/>
              </w:rPr>
              <w:t>Assist.Professor</w:t>
            </w:r>
            <w:proofErr w:type="gramEnd"/>
            <w:r w:rsidRPr="00243449">
              <w:rPr>
                <w:sz w:val="20"/>
                <w:szCs w:val="20"/>
              </w:rPr>
              <w:t xml:space="preserve"> of Medical Biology</w:t>
            </w:r>
          </w:p>
          <w:p w:rsidR="00243449" w:rsidRPr="00DD5C92" w:rsidRDefault="00243449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AYDIN OMAY, Assoc</w:t>
            </w:r>
            <w:r w:rsidRPr="004F5E79">
              <w:rPr>
                <w:sz w:val="20"/>
                <w:szCs w:val="20"/>
              </w:rPr>
              <w:t>. Professor of</w:t>
            </w:r>
            <w:r>
              <w:rPr>
                <w:sz w:val="20"/>
                <w:szCs w:val="20"/>
              </w:rPr>
              <w:t xml:space="preserve"> Biophysics</w:t>
            </w:r>
          </w:p>
          <w:p w:rsidR="000E4EB8" w:rsidRDefault="00243449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ül YILMAZ, </w:t>
            </w:r>
            <w:r w:rsidR="000E4EB8" w:rsidRPr="00DD5C92">
              <w:rPr>
                <w:sz w:val="20"/>
                <w:szCs w:val="20"/>
              </w:rPr>
              <w:t>Professor of Biochemistry</w:t>
            </w:r>
          </w:p>
          <w:p w:rsidR="00461659" w:rsidRPr="00DD5C92" w:rsidRDefault="00461659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KASIMAY</w:t>
            </w:r>
            <w:r w:rsidR="00243449">
              <w:rPr>
                <w:sz w:val="20"/>
                <w:szCs w:val="20"/>
              </w:rPr>
              <w:t xml:space="preserve">, </w:t>
            </w:r>
            <w:r w:rsidRPr="004F5E79">
              <w:rPr>
                <w:sz w:val="20"/>
                <w:szCs w:val="20"/>
              </w:rPr>
              <w:t xml:space="preserve">Professor of Physiology </w:t>
            </w:r>
          </w:p>
          <w:p w:rsidR="000E4EB8" w:rsidRPr="00DD5C92" w:rsidRDefault="000E4EB8" w:rsidP="00FF1B96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Assist. Professor of Biophysics </w:t>
            </w:r>
          </w:p>
          <w:p w:rsidR="000E4EB8" w:rsidRPr="00DD5C92" w:rsidRDefault="000E4EB8" w:rsidP="00FF1B96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Professor of Physiology </w:t>
            </w:r>
          </w:p>
          <w:p w:rsidR="000E4EB8" w:rsidRDefault="000E4EB8" w:rsidP="00FF1B96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Alper YILDIRIM, Assoc. Professor of Physiology</w:t>
            </w:r>
          </w:p>
          <w:p w:rsidR="00243449" w:rsidRPr="00DD5C92" w:rsidRDefault="00243449" w:rsidP="00FF1B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em YILDIZ İNANICI, </w:t>
            </w:r>
            <w:proofErr w:type="gramStart"/>
            <w:r>
              <w:rPr>
                <w:sz w:val="20"/>
                <w:szCs w:val="20"/>
              </w:rPr>
              <w:t>Assist.Prof.</w:t>
            </w:r>
            <w:proofErr w:type="gramEnd"/>
            <w:r>
              <w:rPr>
                <w:sz w:val="20"/>
                <w:szCs w:val="20"/>
              </w:rPr>
              <w:t xml:space="preserve"> of Medical Education</w:t>
            </w:r>
          </w:p>
        </w:tc>
      </w:tr>
      <w:tr w:rsidR="000E4EB8" w:rsidRPr="0041142B" w:rsidTr="00FF1B96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E4EB8" w:rsidRPr="00812E29" w:rsidRDefault="000E4EB8" w:rsidP="00FF1B96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Stryer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Freeman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Zubay, 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WCB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Harper's Biochemistry, Murray, Granner, 2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Lange Interscience, New Jersey 2003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Introduction to Biostatistics For Health Sciences, Micheal R. Chernick, Robert H. </w:t>
            </w:r>
            <w:proofErr w:type="gramStart"/>
            <w:r w:rsidRPr="00DA7A40">
              <w:rPr>
                <w:sz w:val="20"/>
                <w:szCs w:val="20"/>
              </w:rPr>
              <w:t>Friss,Willey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Lehninger Principles of Biochemistry, Nelson, Cox, 3rd edition, Worth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Medical Statistics at a Glance, Aviva Petrie, Caroline Sabin, Blackwell Science, London 2003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Physics, Giancoli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Prentice Hall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actical Statistics For Medical Research, Douglas Altman, Chapman &amp; Hall, London 1995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inciples of Physiology, Bern and Levy, 4th Ed.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Biyoistatistik, Mustafa Şenocak, Çağlayan Kitapevi, İstanbul 1990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xtbook of Physiology, Guyton and </w:t>
            </w:r>
            <w:proofErr w:type="gramStart"/>
            <w:r w:rsidRPr="00DA7A40">
              <w:rPr>
                <w:sz w:val="20"/>
                <w:szCs w:val="20"/>
              </w:rPr>
              <w:t>Hall , 10th</w:t>
            </w:r>
            <w:proofErr w:type="gramEnd"/>
            <w:r w:rsidRPr="00DA7A40">
              <w:rPr>
                <w:sz w:val="20"/>
                <w:szCs w:val="20"/>
              </w:rPr>
              <w:t xml:space="preserve"> Ed. </w:t>
            </w:r>
          </w:p>
          <w:p w:rsidR="000E4EB8" w:rsidRPr="00DA7A40" w:rsidRDefault="000E4EB8" w:rsidP="00FF1B96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The Cell: A Molecular Approach, Cooper, 2n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ASM Press </w:t>
            </w:r>
          </w:p>
          <w:p w:rsidR="000E4EB8" w:rsidRPr="00812E29" w:rsidRDefault="000E4EB8" w:rsidP="00FF1B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790931">
              <w:rPr>
                <w:rFonts w:ascii="Calibri" w:hAnsi="Calibri"/>
                <w:sz w:val="20"/>
                <w:szCs w:val="20"/>
              </w:rPr>
              <w:t>Molecular Biology of the Cell, Alberts et al. 3rd Ed</w:t>
            </w:r>
            <w:proofErr w:type="gramStart"/>
            <w:r w:rsidRPr="00790931">
              <w:rPr>
                <w:rFonts w:ascii="Calibri" w:hAnsi="Calibri"/>
                <w:sz w:val="20"/>
                <w:szCs w:val="20"/>
              </w:rPr>
              <w:t>.,</w:t>
            </w:r>
            <w:proofErr w:type="gramEnd"/>
            <w:r w:rsidRPr="00790931">
              <w:rPr>
                <w:rFonts w:ascii="Calibri" w:hAnsi="Calibri"/>
                <w:sz w:val="20"/>
                <w:szCs w:val="20"/>
              </w:rPr>
              <w:t xml:space="preserve"> Garland</w:t>
            </w:r>
          </w:p>
        </w:tc>
      </w:tr>
    </w:tbl>
    <w:p w:rsidR="000E4EB8" w:rsidRDefault="000E4EB8"/>
    <w:p w:rsidR="000E4EB8" w:rsidRDefault="000E4EB8">
      <w:r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0E4EB8" w:rsidRPr="0041142B" w:rsidTr="00FF1B96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0E4EB8" w:rsidRPr="00812E29" w:rsidRDefault="000E4EB8" w:rsidP="00FF1B96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0E4EB8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7C37F0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7C37F0" w:rsidRDefault="000E4EB8" w:rsidP="00FF1B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7C37F0" w:rsidRDefault="000E4EB8" w:rsidP="00FF1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7C37F0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EA0EAE" w:rsidRDefault="000E4EB8" w:rsidP="00FF1B96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EA0EA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0E4EB8" w:rsidRPr="0041142B" w:rsidTr="00FF1B96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00700E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1D1AF9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1D1AF9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1D1AF9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1D1AF9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0E4EB8" w:rsidRPr="0041142B" w:rsidTr="00FF1B96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E4EB8" w:rsidRPr="00872ABC" w:rsidRDefault="000E4EB8" w:rsidP="00FF1B9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0E4EB8" w:rsidRDefault="000E4EB8"/>
    <w:p w:rsidR="00E15A0D" w:rsidRDefault="00E15A0D" w:rsidP="00E15A0D"/>
    <w:p w:rsidR="000E4EB8" w:rsidRDefault="000E4EB8" w:rsidP="00E15A0D"/>
    <w:p w:rsidR="000E4EB8" w:rsidRPr="0041142B" w:rsidRDefault="000E4EB8" w:rsidP="00E15A0D">
      <w:pPr>
        <w:rPr>
          <w:sz w:val="2"/>
          <w:szCs w:val="2"/>
        </w:rPr>
      </w:pPr>
    </w:p>
    <w:p w:rsidR="00E15A0D" w:rsidRDefault="00E15A0D">
      <w:r>
        <w:br w:type="page"/>
      </w:r>
    </w:p>
    <w:p w:rsidR="00E15A0D" w:rsidRDefault="00E15A0D">
      <w:pPr>
        <w:sectPr w:rsidR="00E15A0D" w:rsidSect="00FA65A2">
          <w:headerReference w:type="default" r:id="rId10"/>
          <w:footerReference w:type="default" r:id="rId11"/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5D601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December - 09</w:t>
            </w:r>
            <w:r w:rsidR="007E409F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  <w:r w:rsidR="008A6BC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2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0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E355CC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355CC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Introduction to th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E355CC" w:rsidRDefault="00776819" w:rsidP="002E43C2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E355CC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 xml:space="preserve">Dr. </w:t>
            </w:r>
            <w:r w:rsidR="002E43C2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Mustafa Akkiprik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omeosta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Berrak Yegen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ür Kasımay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ür Kasımay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Hülya Cabadak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Hülya Cabadak</w:t>
            </w: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776819" w:rsidRPr="00A3325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0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ctive transport and secondary active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Hülya Cabadak</w:t>
            </w: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Signal trans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ür Kasımay</w:t>
            </w: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ell to cell adhe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ür Kasımay</w:t>
            </w: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Cevdet Nacar</w:t>
            </w: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Cevdet Nacar</w:t>
            </w: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092CC2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0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Goncagül Haklar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Cevdet Nacar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Cevdet Nacar</w:t>
            </w: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936216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08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Pr="005D4F58" w:rsidRDefault="00776819" w:rsidP="00776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Intercellular communi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lper Yıldırım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Role of organelles in the metaboli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Overview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1657FC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Physical characteristics of membrane structure and fun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Banu Aydın Omay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Membrane prote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Banu Aydın Omay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Electrochemical potentials, Nernst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5D4F58" w:rsidRDefault="00776819" w:rsidP="00776819">
            <w:pPr>
              <w:rPr>
                <w:rFonts w:ascii="Arial TUR" w:hAnsi="Arial TUR" w:cs="Arial TUR"/>
                <w:color w:val="000000" w:themeColor="text1"/>
                <w:sz w:val="20"/>
                <w:szCs w:val="20"/>
              </w:rPr>
            </w:pPr>
            <w:r w:rsidRPr="005D4F58">
              <w:rPr>
                <w:rFonts w:ascii="Arial TUR" w:hAnsi="Arial TUR" w:cs="Arial TUR"/>
                <w:color w:val="000000" w:themeColor="text1"/>
                <w:sz w:val="20"/>
                <w:szCs w:val="20"/>
              </w:rPr>
              <w:t>Dr. Ayşe Garip İnhan</w:t>
            </w: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B538C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0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CP Lab.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CP Lab.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CP Lab.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CP Lab.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sz w:val="20"/>
                <w:szCs w:val="20"/>
              </w:rPr>
            </w:pP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Çiğdem Apaydın Kaya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Çiğdem Apaydın Kaya</w:t>
            </w:r>
          </w:p>
        </w:tc>
      </w:tr>
      <w:tr w:rsidR="00776819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Default="00776819" w:rsidP="00776819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Çiğdem Apaydın Kaya</w:t>
            </w:r>
          </w:p>
        </w:tc>
      </w:tr>
      <w:tr w:rsidR="00CD3A07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BE2780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="00602EA9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2 December - 16 December 2022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Berrak Yege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Berrak Yege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7D4D3A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D4D3A" w:rsidP="007D4D3A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D5A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ntroduction to statistical ana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17D5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Nural Bekiroğlu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Sampling, distribution and esti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717D5A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D4D3A" w:rsidP="007D4D3A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D4D3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D3A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17D5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717D5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CB2D43"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yşe Garip İnhan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D3A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-1 First-Aid Practice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7D5A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5A" w:rsidRPr="00CB2D43" w:rsidRDefault="00717D5A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Intercultural Communi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Mehmet Ali Gülpın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Intercultural Communi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Mehmet Ali Gülpınar</w:t>
            </w:r>
          </w:p>
        </w:tc>
      </w:tr>
      <w:tr w:rsidR="00CB2D43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Intercultural Communi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43" w:rsidRPr="00CB2D43" w:rsidRDefault="00CB2D43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CB2D43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Mehmet Ali Gülpınar</w:t>
            </w:r>
          </w:p>
        </w:tc>
      </w:tr>
      <w:tr w:rsidR="007D4D3A" w:rsidRPr="00CB2D43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3A" w:rsidRPr="00CB2D43" w:rsidRDefault="007D4D3A" w:rsidP="00CB2D43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19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6819" w:rsidRPr="00FA65A2" w:rsidRDefault="00776819" w:rsidP="00776819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="008D07D9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9 December - 23 December 2022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776819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4C2DF1" w:rsidRDefault="00776819" w:rsidP="0077681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4C2DF1" w:rsidRDefault="00776819" w:rsidP="00776819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4C2DF1" w:rsidRDefault="00776819" w:rsidP="00776819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lastRenderedPageBreak/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What is probability and probability distributio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EB78C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Bayes’ Theor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EB78C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Hülya Cabadak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Hülya Cabadak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19" w:rsidRPr="000F5F3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0F5F34" w:rsidRDefault="00776819" w:rsidP="0077681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B4572C" w:rsidRDefault="00776819" w:rsidP="00776819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B4572C" w:rsidRDefault="00776819" w:rsidP="00776819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2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Principles of statistical analys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Elements of statistical inter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D2276F">
            <w:pPr>
              <w:jc w:val="center"/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2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oncagül Haklar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D2276F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776819" w:rsidRPr="000F5F3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8572BC" w:rsidRDefault="00776819" w:rsidP="00776819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8572BC" w:rsidRDefault="00776819" w:rsidP="00776819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8572BC" w:rsidRDefault="00776819" w:rsidP="00776819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2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8572BC" w:rsidRPr="00473ADC" w:rsidTr="008572B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572BC" w:rsidRPr="008572BC" w:rsidRDefault="008572BC" w:rsidP="008572BC">
            <w:pPr>
              <w:jc w:val="center"/>
              <w:rPr>
                <w:rFonts w:ascii="Arial TUR" w:eastAsia="Times New Roman" w:hAnsi="Arial TUR" w:cs="Arial TUR"/>
                <w:b/>
                <w:color w:val="000000" w:themeColor="text1"/>
                <w:sz w:val="22"/>
                <w:szCs w:val="22"/>
              </w:rPr>
            </w:pPr>
          </w:p>
          <w:p w:rsidR="008572BC" w:rsidRPr="008572BC" w:rsidRDefault="008572BC" w:rsidP="008572BC">
            <w:pPr>
              <w:jc w:val="center"/>
              <w:rPr>
                <w:rFonts w:ascii="Arial TUR" w:eastAsia="Times New Roman" w:hAnsi="Arial TUR" w:cs="Arial TUR"/>
                <w:b/>
                <w:color w:val="000000" w:themeColor="text1"/>
                <w:sz w:val="22"/>
                <w:szCs w:val="22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2"/>
                <w:szCs w:val="22"/>
              </w:rPr>
              <w:t>Y3C2 THEORETICAL EXAM</w:t>
            </w:r>
          </w:p>
          <w:p w:rsidR="008572BC" w:rsidRPr="008572BC" w:rsidRDefault="008572BC" w:rsidP="008572BC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2"/>
                <w:szCs w:val="22"/>
              </w:rPr>
            </w:pPr>
          </w:p>
          <w:p w:rsidR="008572BC" w:rsidRPr="008572BC" w:rsidRDefault="008572BC" w:rsidP="008572BC">
            <w:pPr>
              <w:jc w:val="center"/>
              <w:rPr>
                <w:rFonts w:ascii="Arial TUR" w:eastAsia="Times New Roman" w:hAnsi="Arial TUR" w:cs="Arial TUR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8572BC" w:rsidRPr="00473ADC" w:rsidTr="008572B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8572BC" w:rsidRPr="00473ADC" w:rsidTr="008572B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8572BC" w:rsidRPr="00473ADC" w:rsidTr="008572B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BC" w:rsidRPr="008572BC" w:rsidRDefault="008572B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b/>
                <w:color w:val="000000" w:themeColor="text1"/>
                <w:sz w:val="20"/>
                <w:szCs w:val="20"/>
              </w:rPr>
              <w:t>23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Communication Skills and Introduction to Medical Interview (Intercultural Communi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inem Yıldız İnanıcı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Communication Skills and Introduction to Medical Interview (Intercultural Communica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inem Yıldız İnanıcı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Introduction to Student Research </w:t>
            </w:r>
            <w:proofErr w:type="gramStart"/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and  Computer</w:t>
            </w:r>
            <w:proofErr w:type="gramEnd"/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Skills (Finding Research Subject &amp; Designing a questionnaire desig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inem Yıldız İnanıcı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Introduction to Student Research </w:t>
            </w:r>
            <w:proofErr w:type="gramStart"/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and  Computer</w:t>
            </w:r>
            <w:proofErr w:type="gramEnd"/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 Skills (Finding Research Subject &amp; Designing a questionnaire desig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Sinem Yıldız İnanıcı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572B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8572BC" w:rsidRDefault="00473ADC" w:rsidP="00473AD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776819" w:rsidRPr="000F5F3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0F5F34" w:rsidRDefault="00776819" w:rsidP="0077681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83297C" w:rsidRDefault="00776819" w:rsidP="00776819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19" w:rsidRPr="0083297C" w:rsidRDefault="00776819" w:rsidP="00776819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776819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6819" w:rsidRPr="00FA65A2" w:rsidRDefault="00776819" w:rsidP="00776819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="00473ADC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6 December - 30 December 2022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73ADC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622ED6" w:rsidRDefault="00473ADC" w:rsidP="00473ADC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622ED6" w:rsidRDefault="00473ADC" w:rsidP="00473ADC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26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DC" w:rsidRPr="00473ADC" w:rsidRDefault="00473ADC" w:rsidP="00473A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Saime Batırel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Saime Batırel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Importance of genome projects in medic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İrem Peker Eyüboğlu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Genome of mitochondr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Can Erzik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Free energy and thermodynamic properties of wa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Ayşe Garip İnhan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Energetics of electron transpo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27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Testing statistical hypothes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Nural Bekiroğlu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Types of errors in statistical infer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Nural Bekiroğlu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28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29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22ED6" w:rsidRDefault="00D159A1" w:rsidP="00D159A1">
            <w:pPr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/>
                <w:sz w:val="20"/>
                <w:szCs w:val="20"/>
              </w:rPr>
              <w:t>30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D159A1" w:rsidRPr="00473ADC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73ADC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940C11" w:rsidTr="00C839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940C11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940C11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940C11" w:rsidRDefault="00D159A1" w:rsidP="00D159A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D159A1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159A1" w:rsidRPr="00FA65A2" w:rsidRDefault="00D159A1" w:rsidP="00D159A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2 January - 06 January 2023)</w:t>
            </w:r>
          </w:p>
        </w:tc>
      </w:tr>
      <w:tr w:rsidR="00D159A1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C2DF1" w:rsidRDefault="00D159A1" w:rsidP="00D159A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C2DF1" w:rsidRDefault="00D159A1" w:rsidP="00D159A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4C2DF1" w:rsidRDefault="00D159A1" w:rsidP="00D159A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159A1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02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59A1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59A1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A1" w:rsidRPr="00633961" w:rsidRDefault="00D159A1" w:rsidP="00D159A1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473ADC" w:rsidRDefault="002E6A3E" w:rsidP="002E6A3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473ADC" w:rsidRDefault="002E6A3E" w:rsidP="002E6A3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473ADC" w:rsidRDefault="002E6A3E" w:rsidP="002E6A3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473ADC" w:rsidRDefault="002E6A3E" w:rsidP="002E6A3E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73ADC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ifference between parametric and nonparametric methods; Introduction to parametric metho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One sample t-test, unpaired t-test and paired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Nural Bekiroğlu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3396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33961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C839C9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622ED6" w:rsidRDefault="002E6A3E" w:rsidP="002E6A3E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C839C9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6A3E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04548A" w:rsidRDefault="002E6A3E" w:rsidP="002E6A3E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04548A" w:rsidRDefault="002E6A3E" w:rsidP="002E6A3E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0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04548A" w:rsidRDefault="002E6A3E" w:rsidP="002E6A3E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</w:t>
            </w:r>
            <w:proofErr w:type="gramEnd"/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Çiğdem Apaydın Kaya</w:t>
            </w: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Çiğdem Apaydın Kaya</w:t>
            </w: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Çiğdem Apaydın Kaya</w:t>
            </w: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Çiğdem Apaydın Kaya</w:t>
            </w: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C839C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8564B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roduction to Student Research and Computer Skills (Meeting with the advisor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CC76BC" w:rsidRPr="008564B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roduction to Student Research and Computer Skills (Meeting with the advisor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CC76BC" w:rsidRPr="008564B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lastRenderedPageBreak/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roduction to Student Research and Computer Skills (Meeting with the advisor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CC76BC" w:rsidRPr="008564B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8564B9" w:rsidRDefault="00CC76BC" w:rsidP="00CC76B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8564B9" w:rsidRDefault="00CC76BC" w:rsidP="00CC76B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6BC" w:rsidRPr="008564B9" w:rsidRDefault="00CC76BC" w:rsidP="00CC76B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C76BC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76BC" w:rsidRPr="00FA65A2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9 January - 13 January 2023)</w:t>
            </w:r>
          </w:p>
        </w:tc>
      </w:tr>
      <w:tr w:rsidR="00CC76BC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258F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258F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Saime Batırel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 xml:space="preserve">Elective cours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</w:p>
        </w:tc>
      </w:tr>
      <w:tr w:rsidR="00CC76BC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76BC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258F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B258F6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ultidisciplinary Lab.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622ED6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B258F6" w:rsidRDefault="00CC76BC" w:rsidP="00CC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76BC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  <w:t>11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Mustafa Akkiprik</w:t>
            </w:r>
          </w:p>
        </w:tc>
      </w:tr>
      <w:tr w:rsidR="00CC76BC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6BC" w:rsidRPr="0004548A" w:rsidRDefault="00CC76BC" w:rsidP="00CC76BC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Mustafa Akkiprik</w:t>
            </w:r>
          </w:p>
        </w:tc>
      </w:tr>
      <w:tr w:rsidR="00A74917" w:rsidRPr="00622ED6" w:rsidTr="00B96F6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04548A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5:40</w:t>
            </w:r>
            <w:proofErr w:type="gramEnd"/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04548A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4548A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A74917" w:rsidRPr="00622ED6" w:rsidTr="00B96F6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04548A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04548A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4548A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A74917" w:rsidRPr="00622ED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622ED6">
              <w:rPr>
                <w:rFonts w:ascii="Arial TUR" w:eastAsia="Times New Roman" w:hAnsi="Arial TUR" w:cs="Arial TUR"/>
                <w:b/>
                <w:sz w:val="18"/>
                <w:szCs w:val="18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622ED6">
              <w:rPr>
                <w:rFonts w:ascii="Arial TUR" w:eastAsia="Times New Roman" w:hAnsi="Arial TUR" w:cs="Arial TUR"/>
                <w:b/>
                <w:sz w:val="18"/>
                <w:szCs w:val="18"/>
              </w:rPr>
              <w:t>12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B258F6">
              <w:rPr>
                <w:rFonts w:ascii="Arial TUR" w:eastAsia="Times New Roman" w:hAnsi="Arial TUR" w:cs="Arial TUR"/>
                <w:sz w:val="18"/>
                <w:szCs w:val="18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B258F6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b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b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b/>
                <w:color w:val="000000" w:themeColor="text1"/>
                <w:sz w:val="18"/>
                <w:szCs w:val="18"/>
              </w:rPr>
              <w:t>1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Clinical Skills Laboratory (CSL) activ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ICP Lab.</w:t>
            </w: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bookmarkStart w:id="0" w:name="_GoBack" w:colFirst="2" w:colLast="2"/>
            <w:proofErr w:type="gramStart"/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4:40</w:t>
            </w:r>
            <w:proofErr w:type="gramEnd"/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4548A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bookmarkEnd w:id="0"/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55FD1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Communication Skills and Introduction to Medical Interview (Practic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4548A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</w:pPr>
            <w:r w:rsidRPr="0004548A">
              <w:rPr>
                <w:rFonts w:ascii="Arial TUR" w:eastAsia="Times New Roman" w:hAnsi="Arial TUR" w:cs="Arial TUR"/>
                <w:bCs/>
                <w:color w:val="000000" w:themeColor="text1"/>
                <w:sz w:val="20"/>
                <w:szCs w:val="20"/>
              </w:rPr>
              <w:t>Dr. Özge Emre</w:t>
            </w: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74917" w:rsidRPr="00B258F6" w:rsidTr="00B258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  <w:r w:rsidRPr="00055FD1"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55FD1" w:rsidRDefault="00A74917" w:rsidP="00A7491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012197" w:rsidTr="00C839C9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74917" w:rsidRPr="00FA65A2" w:rsidRDefault="00A74917" w:rsidP="00A7491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6 January - 20 January 2023)</w:t>
            </w: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0F5F34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F5F3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F5F3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0F5F3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A3325C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A3325C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F516A9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F516A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74917" w:rsidRPr="0035160D" w:rsidTr="00622E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917" w:rsidRPr="0035160D" w:rsidTr="00622E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917" w:rsidRPr="0035160D" w:rsidTr="00622E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917" w:rsidRPr="0035160D" w:rsidTr="00622E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Cs/>
                <w:sz w:val="20"/>
                <w:szCs w:val="20"/>
              </w:rPr>
            </w:pPr>
            <w:r w:rsidRPr="00622ED6">
              <w:rPr>
                <w:rFonts w:ascii="Arial TUR" w:eastAsia="Times New Roman" w:hAnsi="Arial TUR" w:cs="Arial TUR"/>
                <w:bCs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917" w:rsidRPr="0035160D" w:rsidTr="00622ED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622ED6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622ED6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4917" w:rsidRPr="00392EE4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 w:rsidRPr="00660375">
              <w:rPr>
                <w:rFonts w:ascii="Arial TUR" w:eastAsia="Times New Roman" w:hAnsi="Arial TUR" w:cs="Arial TUR"/>
                <w:b/>
                <w:sz w:val="32"/>
                <w:szCs w:val="32"/>
              </w:rPr>
              <w:t>Y1C2 THEORE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92EE4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92EE4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2B6C79" w:rsidTr="0063396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2B6C79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7" w:rsidRPr="004C2DF1" w:rsidRDefault="00A74917" w:rsidP="00A7491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35160D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35160D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74917" w:rsidRPr="004C2DF1" w:rsidTr="00C839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17" w:rsidRPr="004C2DF1" w:rsidRDefault="00A74917" w:rsidP="00A7491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2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B9" w:rsidRDefault="00C37BB9" w:rsidP="0033627F">
      <w:r>
        <w:separator/>
      </w:r>
    </w:p>
  </w:endnote>
  <w:endnote w:type="continuationSeparator" w:id="0">
    <w:p w:rsidR="00C37BB9" w:rsidRDefault="00C37BB9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61" w:rsidRDefault="00633961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>Marmara University School of Medicine Deanery may change course schedules if deemed necessary.</w:t>
    </w:r>
  </w:p>
  <w:p w:rsidR="00633961" w:rsidRPr="00BE4C28" w:rsidRDefault="00633961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A74917">
      <w:rPr>
        <w:bCs/>
        <w:noProof/>
        <w:sz w:val="22"/>
      </w:rPr>
      <w:t>12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A74917">
      <w:rPr>
        <w:bCs/>
        <w:noProof/>
        <w:sz w:val="22"/>
      </w:rPr>
      <w:t>12</w:t>
    </w:r>
    <w:r w:rsidRPr="00BE4C2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B9" w:rsidRDefault="00C37BB9" w:rsidP="0033627F">
      <w:r>
        <w:separator/>
      </w:r>
    </w:p>
  </w:footnote>
  <w:footnote w:type="continuationSeparator" w:id="0">
    <w:p w:rsidR="00C37BB9" w:rsidRDefault="00C37BB9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61" w:rsidRDefault="00633961" w:rsidP="0065281C">
    <w:pPr>
      <w:pStyle w:val="stbilgi"/>
      <w:jc w:val="right"/>
    </w:pPr>
    <w:r w:rsidRPr="00EB50FD">
      <w:t xml:space="preserve">Y1C2 Last Updated on </w:t>
    </w:r>
    <w:r w:rsidR="00ED10BF">
      <w:t>January 09</w:t>
    </w:r>
    <w:r w:rsidR="00B90E7A">
      <w:t>th</w:t>
    </w:r>
    <w:r>
      <w:t>, 2022</w:t>
    </w:r>
  </w:p>
  <w:p w:rsidR="00633961" w:rsidRPr="00F41668" w:rsidRDefault="00633961" w:rsidP="00F41668">
    <w:pPr>
      <w:pStyle w:val="stbilgi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61" w:rsidRDefault="00633961" w:rsidP="00F41668">
    <w:pPr>
      <w:pStyle w:val="stbilgi"/>
      <w:jc w:val="right"/>
    </w:pPr>
    <w:r w:rsidRPr="00EB50FD">
      <w:t xml:space="preserve">Y1C2 Last Updated on </w:t>
    </w:r>
    <w:r w:rsidR="00ED10BF">
      <w:t>January 09</w:t>
    </w:r>
    <w:r>
      <w:t>th, 2022</w:t>
    </w:r>
  </w:p>
  <w:p w:rsidR="00633961" w:rsidRPr="00F41668" w:rsidRDefault="00633961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68"/>
    <w:rsid w:val="000046AF"/>
    <w:rsid w:val="0000700E"/>
    <w:rsid w:val="00012197"/>
    <w:rsid w:val="00014809"/>
    <w:rsid w:val="00020D57"/>
    <w:rsid w:val="0002159C"/>
    <w:rsid w:val="000248FC"/>
    <w:rsid w:val="000251C9"/>
    <w:rsid w:val="00026C4D"/>
    <w:rsid w:val="00031D57"/>
    <w:rsid w:val="00036160"/>
    <w:rsid w:val="00040AC5"/>
    <w:rsid w:val="0004548A"/>
    <w:rsid w:val="000456F5"/>
    <w:rsid w:val="0004780F"/>
    <w:rsid w:val="00055FD1"/>
    <w:rsid w:val="00057DDA"/>
    <w:rsid w:val="00067485"/>
    <w:rsid w:val="000730DD"/>
    <w:rsid w:val="00091576"/>
    <w:rsid w:val="00092CC2"/>
    <w:rsid w:val="0009768C"/>
    <w:rsid w:val="000A15A7"/>
    <w:rsid w:val="000A5984"/>
    <w:rsid w:val="000A62F8"/>
    <w:rsid w:val="000B25A4"/>
    <w:rsid w:val="000B41E4"/>
    <w:rsid w:val="000B6145"/>
    <w:rsid w:val="000C2C65"/>
    <w:rsid w:val="000C3C0A"/>
    <w:rsid w:val="000C4069"/>
    <w:rsid w:val="000C5CBB"/>
    <w:rsid w:val="000D4FF6"/>
    <w:rsid w:val="000D79AC"/>
    <w:rsid w:val="000E0993"/>
    <w:rsid w:val="000E29B7"/>
    <w:rsid w:val="000E4EB8"/>
    <w:rsid w:val="000F0E5C"/>
    <w:rsid w:val="000F5F34"/>
    <w:rsid w:val="001039B2"/>
    <w:rsid w:val="001130F8"/>
    <w:rsid w:val="00120DCF"/>
    <w:rsid w:val="001347CB"/>
    <w:rsid w:val="00134958"/>
    <w:rsid w:val="00136C67"/>
    <w:rsid w:val="00136E6B"/>
    <w:rsid w:val="00141CC9"/>
    <w:rsid w:val="0014309F"/>
    <w:rsid w:val="0014376B"/>
    <w:rsid w:val="00147C41"/>
    <w:rsid w:val="00156728"/>
    <w:rsid w:val="001657FC"/>
    <w:rsid w:val="00165979"/>
    <w:rsid w:val="00177931"/>
    <w:rsid w:val="00191DF7"/>
    <w:rsid w:val="00195A27"/>
    <w:rsid w:val="001A6293"/>
    <w:rsid w:val="001C4454"/>
    <w:rsid w:val="001D1AF9"/>
    <w:rsid w:val="001D1E8F"/>
    <w:rsid w:val="001D386D"/>
    <w:rsid w:val="001F0C8A"/>
    <w:rsid w:val="00203AB4"/>
    <w:rsid w:val="002044F6"/>
    <w:rsid w:val="00205F52"/>
    <w:rsid w:val="00215E0C"/>
    <w:rsid w:val="00225D6C"/>
    <w:rsid w:val="00240E24"/>
    <w:rsid w:val="00243449"/>
    <w:rsid w:val="00244E47"/>
    <w:rsid w:val="00254C9C"/>
    <w:rsid w:val="002602D7"/>
    <w:rsid w:val="00260F3A"/>
    <w:rsid w:val="00265259"/>
    <w:rsid w:val="00265DA6"/>
    <w:rsid w:val="00271735"/>
    <w:rsid w:val="00275824"/>
    <w:rsid w:val="00280A3D"/>
    <w:rsid w:val="002914E2"/>
    <w:rsid w:val="002971CA"/>
    <w:rsid w:val="00297B70"/>
    <w:rsid w:val="002A1A33"/>
    <w:rsid w:val="002A5494"/>
    <w:rsid w:val="002B2B47"/>
    <w:rsid w:val="002B6C79"/>
    <w:rsid w:val="002C477D"/>
    <w:rsid w:val="002C6A9B"/>
    <w:rsid w:val="002C7B81"/>
    <w:rsid w:val="002D2B9B"/>
    <w:rsid w:val="002D2D23"/>
    <w:rsid w:val="002E43C2"/>
    <w:rsid w:val="002E6A3E"/>
    <w:rsid w:val="002E6C16"/>
    <w:rsid w:val="002E78C3"/>
    <w:rsid w:val="002F655C"/>
    <w:rsid w:val="00300AE2"/>
    <w:rsid w:val="0030338E"/>
    <w:rsid w:val="0031336D"/>
    <w:rsid w:val="0033627F"/>
    <w:rsid w:val="003407A8"/>
    <w:rsid w:val="00346DE6"/>
    <w:rsid w:val="00350C23"/>
    <w:rsid w:val="0035160D"/>
    <w:rsid w:val="003549B1"/>
    <w:rsid w:val="00360B50"/>
    <w:rsid w:val="0036587E"/>
    <w:rsid w:val="003805BA"/>
    <w:rsid w:val="00381B47"/>
    <w:rsid w:val="003869CD"/>
    <w:rsid w:val="003905AC"/>
    <w:rsid w:val="0039278D"/>
    <w:rsid w:val="00392EE4"/>
    <w:rsid w:val="00396028"/>
    <w:rsid w:val="003A3C02"/>
    <w:rsid w:val="003A4CAE"/>
    <w:rsid w:val="003B273B"/>
    <w:rsid w:val="003C5165"/>
    <w:rsid w:val="003E1BB5"/>
    <w:rsid w:val="003E69AC"/>
    <w:rsid w:val="003F607A"/>
    <w:rsid w:val="00406C7A"/>
    <w:rsid w:val="004079A9"/>
    <w:rsid w:val="0041142B"/>
    <w:rsid w:val="00413F5F"/>
    <w:rsid w:val="00416628"/>
    <w:rsid w:val="00416A48"/>
    <w:rsid w:val="00417EA4"/>
    <w:rsid w:val="00421F6E"/>
    <w:rsid w:val="004260BC"/>
    <w:rsid w:val="00435CF1"/>
    <w:rsid w:val="004413CA"/>
    <w:rsid w:val="00441AC3"/>
    <w:rsid w:val="004461EF"/>
    <w:rsid w:val="0044646F"/>
    <w:rsid w:val="00447589"/>
    <w:rsid w:val="0045024C"/>
    <w:rsid w:val="0045739C"/>
    <w:rsid w:val="00457CAD"/>
    <w:rsid w:val="00460D69"/>
    <w:rsid w:val="0046104A"/>
    <w:rsid w:val="00461659"/>
    <w:rsid w:val="00464DDD"/>
    <w:rsid w:val="00472132"/>
    <w:rsid w:val="00473ADC"/>
    <w:rsid w:val="00477E73"/>
    <w:rsid w:val="00481E39"/>
    <w:rsid w:val="0049138F"/>
    <w:rsid w:val="00493381"/>
    <w:rsid w:val="0049418B"/>
    <w:rsid w:val="0049576D"/>
    <w:rsid w:val="004B77C0"/>
    <w:rsid w:val="004C1A60"/>
    <w:rsid w:val="004C2DF1"/>
    <w:rsid w:val="004D682E"/>
    <w:rsid w:val="004D70B6"/>
    <w:rsid w:val="004E0D27"/>
    <w:rsid w:val="004E2A8E"/>
    <w:rsid w:val="004F5E79"/>
    <w:rsid w:val="0050789D"/>
    <w:rsid w:val="0052161A"/>
    <w:rsid w:val="00533D96"/>
    <w:rsid w:val="00542EF7"/>
    <w:rsid w:val="00544C60"/>
    <w:rsid w:val="00545718"/>
    <w:rsid w:val="005529B2"/>
    <w:rsid w:val="005719C6"/>
    <w:rsid w:val="0057588C"/>
    <w:rsid w:val="00580B9E"/>
    <w:rsid w:val="005922EB"/>
    <w:rsid w:val="005B750F"/>
    <w:rsid w:val="005C201F"/>
    <w:rsid w:val="005C5431"/>
    <w:rsid w:val="005D0BD2"/>
    <w:rsid w:val="005D43B0"/>
    <w:rsid w:val="005D4F58"/>
    <w:rsid w:val="005D6017"/>
    <w:rsid w:val="005E2CF3"/>
    <w:rsid w:val="005F3342"/>
    <w:rsid w:val="006005F9"/>
    <w:rsid w:val="00602EA9"/>
    <w:rsid w:val="0061108B"/>
    <w:rsid w:val="00612C54"/>
    <w:rsid w:val="00616846"/>
    <w:rsid w:val="00622ED6"/>
    <w:rsid w:val="00623CCF"/>
    <w:rsid w:val="006255F0"/>
    <w:rsid w:val="00626A29"/>
    <w:rsid w:val="00627DC7"/>
    <w:rsid w:val="00633961"/>
    <w:rsid w:val="00640202"/>
    <w:rsid w:val="00646024"/>
    <w:rsid w:val="00646ED8"/>
    <w:rsid w:val="0065281C"/>
    <w:rsid w:val="00660375"/>
    <w:rsid w:val="00661918"/>
    <w:rsid w:val="006713A2"/>
    <w:rsid w:val="00675236"/>
    <w:rsid w:val="006754AC"/>
    <w:rsid w:val="00675AA4"/>
    <w:rsid w:val="00675DDE"/>
    <w:rsid w:val="0068287E"/>
    <w:rsid w:val="00686044"/>
    <w:rsid w:val="006900AC"/>
    <w:rsid w:val="00690BB9"/>
    <w:rsid w:val="006937B1"/>
    <w:rsid w:val="006A176F"/>
    <w:rsid w:val="006A29E4"/>
    <w:rsid w:val="006A48E6"/>
    <w:rsid w:val="006A659D"/>
    <w:rsid w:val="006B2F76"/>
    <w:rsid w:val="006B545E"/>
    <w:rsid w:val="006D76B6"/>
    <w:rsid w:val="006F0F59"/>
    <w:rsid w:val="006F6202"/>
    <w:rsid w:val="0071023B"/>
    <w:rsid w:val="00717D5A"/>
    <w:rsid w:val="007244E9"/>
    <w:rsid w:val="00727A4F"/>
    <w:rsid w:val="0074090B"/>
    <w:rsid w:val="00741A89"/>
    <w:rsid w:val="007555B3"/>
    <w:rsid w:val="007572A8"/>
    <w:rsid w:val="0076548E"/>
    <w:rsid w:val="00772BE8"/>
    <w:rsid w:val="0077466D"/>
    <w:rsid w:val="00776819"/>
    <w:rsid w:val="00777629"/>
    <w:rsid w:val="00784E50"/>
    <w:rsid w:val="00790469"/>
    <w:rsid w:val="00790908"/>
    <w:rsid w:val="00790931"/>
    <w:rsid w:val="00796761"/>
    <w:rsid w:val="007B55C5"/>
    <w:rsid w:val="007B6790"/>
    <w:rsid w:val="007B7B9E"/>
    <w:rsid w:val="007C37F0"/>
    <w:rsid w:val="007D4D3A"/>
    <w:rsid w:val="007E24AC"/>
    <w:rsid w:val="007E409F"/>
    <w:rsid w:val="007E56C9"/>
    <w:rsid w:val="008047D1"/>
    <w:rsid w:val="0080565A"/>
    <w:rsid w:val="00812E29"/>
    <w:rsid w:val="00825699"/>
    <w:rsid w:val="0083297C"/>
    <w:rsid w:val="00832CEE"/>
    <w:rsid w:val="00837D21"/>
    <w:rsid w:val="00837F69"/>
    <w:rsid w:val="00850351"/>
    <w:rsid w:val="00851CD1"/>
    <w:rsid w:val="008564B9"/>
    <w:rsid w:val="008572BC"/>
    <w:rsid w:val="00857CB9"/>
    <w:rsid w:val="00865605"/>
    <w:rsid w:val="00867035"/>
    <w:rsid w:val="0086707B"/>
    <w:rsid w:val="00872ABC"/>
    <w:rsid w:val="00877F6F"/>
    <w:rsid w:val="008A036C"/>
    <w:rsid w:val="008A3ABB"/>
    <w:rsid w:val="008A4AD3"/>
    <w:rsid w:val="008A5A27"/>
    <w:rsid w:val="008A6BC6"/>
    <w:rsid w:val="008B420A"/>
    <w:rsid w:val="008B52F0"/>
    <w:rsid w:val="008C705C"/>
    <w:rsid w:val="008D07D9"/>
    <w:rsid w:val="008D1D54"/>
    <w:rsid w:val="008D32A6"/>
    <w:rsid w:val="008D656A"/>
    <w:rsid w:val="008E4610"/>
    <w:rsid w:val="008F1FAC"/>
    <w:rsid w:val="008F3A83"/>
    <w:rsid w:val="00910BB9"/>
    <w:rsid w:val="00936216"/>
    <w:rsid w:val="009378D7"/>
    <w:rsid w:val="00940C11"/>
    <w:rsid w:val="009454E5"/>
    <w:rsid w:val="00961FBE"/>
    <w:rsid w:val="00962238"/>
    <w:rsid w:val="0096256B"/>
    <w:rsid w:val="009A6256"/>
    <w:rsid w:val="009D4EDC"/>
    <w:rsid w:val="009D687E"/>
    <w:rsid w:val="009E03C2"/>
    <w:rsid w:val="009E1B30"/>
    <w:rsid w:val="009E31DB"/>
    <w:rsid w:val="009E7757"/>
    <w:rsid w:val="00A0643F"/>
    <w:rsid w:val="00A20BA8"/>
    <w:rsid w:val="00A20E3D"/>
    <w:rsid w:val="00A23E9B"/>
    <w:rsid w:val="00A2700C"/>
    <w:rsid w:val="00A3325C"/>
    <w:rsid w:val="00A41AE1"/>
    <w:rsid w:val="00A41C85"/>
    <w:rsid w:val="00A42A64"/>
    <w:rsid w:val="00A51F04"/>
    <w:rsid w:val="00A52345"/>
    <w:rsid w:val="00A67076"/>
    <w:rsid w:val="00A74917"/>
    <w:rsid w:val="00A803F0"/>
    <w:rsid w:val="00A81F98"/>
    <w:rsid w:val="00A8368E"/>
    <w:rsid w:val="00A846BB"/>
    <w:rsid w:val="00A94774"/>
    <w:rsid w:val="00A95ACF"/>
    <w:rsid w:val="00A96B4C"/>
    <w:rsid w:val="00AA65C5"/>
    <w:rsid w:val="00AC1921"/>
    <w:rsid w:val="00AD59C7"/>
    <w:rsid w:val="00AD626D"/>
    <w:rsid w:val="00AF3BBE"/>
    <w:rsid w:val="00AF7330"/>
    <w:rsid w:val="00B20508"/>
    <w:rsid w:val="00B258F6"/>
    <w:rsid w:val="00B30264"/>
    <w:rsid w:val="00B4572C"/>
    <w:rsid w:val="00B538C4"/>
    <w:rsid w:val="00B61D26"/>
    <w:rsid w:val="00B62A46"/>
    <w:rsid w:val="00B739C2"/>
    <w:rsid w:val="00B83185"/>
    <w:rsid w:val="00B84092"/>
    <w:rsid w:val="00B90E7A"/>
    <w:rsid w:val="00B96F60"/>
    <w:rsid w:val="00B9740F"/>
    <w:rsid w:val="00BA54AD"/>
    <w:rsid w:val="00BA7722"/>
    <w:rsid w:val="00BA7D26"/>
    <w:rsid w:val="00BA7D75"/>
    <w:rsid w:val="00BD4EC1"/>
    <w:rsid w:val="00BE2780"/>
    <w:rsid w:val="00BE4C28"/>
    <w:rsid w:val="00BF1765"/>
    <w:rsid w:val="00BF6C0E"/>
    <w:rsid w:val="00BF74CC"/>
    <w:rsid w:val="00C03B6E"/>
    <w:rsid w:val="00C06516"/>
    <w:rsid w:val="00C06C8C"/>
    <w:rsid w:val="00C27019"/>
    <w:rsid w:val="00C37BB9"/>
    <w:rsid w:val="00C45BF0"/>
    <w:rsid w:val="00C467E8"/>
    <w:rsid w:val="00C54F17"/>
    <w:rsid w:val="00C64AC4"/>
    <w:rsid w:val="00C65734"/>
    <w:rsid w:val="00C735E8"/>
    <w:rsid w:val="00C839C9"/>
    <w:rsid w:val="00C9151B"/>
    <w:rsid w:val="00C92CAA"/>
    <w:rsid w:val="00C96888"/>
    <w:rsid w:val="00CA3DC0"/>
    <w:rsid w:val="00CB2D43"/>
    <w:rsid w:val="00CB728F"/>
    <w:rsid w:val="00CB731F"/>
    <w:rsid w:val="00CC76BC"/>
    <w:rsid w:val="00CD3A07"/>
    <w:rsid w:val="00CD3B1C"/>
    <w:rsid w:val="00CD4A6B"/>
    <w:rsid w:val="00CD6028"/>
    <w:rsid w:val="00CE096F"/>
    <w:rsid w:val="00CF3E11"/>
    <w:rsid w:val="00D05E14"/>
    <w:rsid w:val="00D07015"/>
    <w:rsid w:val="00D11CA7"/>
    <w:rsid w:val="00D159A1"/>
    <w:rsid w:val="00D216C7"/>
    <w:rsid w:val="00D219E4"/>
    <w:rsid w:val="00D2276F"/>
    <w:rsid w:val="00D34268"/>
    <w:rsid w:val="00D403A2"/>
    <w:rsid w:val="00D553DC"/>
    <w:rsid w:val="00D55B8E"/>
    <w:rsid w:val="00D61CEC"/>
    <w:rsid w:val="00D6598F"/>
    <w:rsid w:val="00D761CE"/>
    <w:rsid w:val="00D94939"/>
    <w:rsid w:val="00D9628C"/>
    <w:rsid w:val="00DA22A4"/>
    <w:rsid w:val="00DA44B3"/>
    <w:rsid w:val="00DA539F"/>
    <w:rsid w:val="00DA7A40"/>
    <w:rsid w:val="00DB7066"/>
    <w:rsid w:val="00DD5C92"/>
    <w:rsid w:val="00DE0733"/>
    <w:rsid w:val="00DE2D03"/>
    <w:rsid w:val="00DF4008"/>
    <w:rsid w:val="00DF4852"/>
    <w:rsid w:val="00DF72E5"/>
    <w:rsid w:val="00E0221E"/>
    <w:rsid w:val="00E15A0D"/>
    <w:rsid w:val="00E26EF4"/>
    <w:rsid w:val="00E310A8"/>
    <w:rsid w:val="00E33967"/>
    <w:rsid w:val="00E355CC"/>
    <w:rsid w:val="00E40B29"/>
    <w:rsid w:val="00E5368F"/>
    <w:rsid w:val="00E60690"/>
    <w:rsid w:val="00E71860"/>
    <w:rsid w:val="00E72D3C"/>
    <w:rsid w:val="00E77DD8"/>
    <w:rsid w:val="00E80E5C"/>
    <w:rsid w:val="00E96B69"/>
    <w:rsid w:val="00E97A67"/>
    <w:rsid w:val="00EA0EAE"/>
    <w:rsid w:val="00EA2192"/>
    <w:rsid w:val="00EA3C78"/>
    <w:rsid w:val="00EA7B15"/>
    <w:rsid w:val="00EB50FD"/>
    <w:rsid w:val="00EB6C01"/>
    <w:rsid w:val="00EB78CE"/>
    <w:rsid w:val="00EC449D"/>
    <w:rsid w:val="00EC79B7"/>
    <w:rsid w:val="00ED10BF"/>
    <w:rsid w:val="00EE6282"/>
    <w:rsid w:val="00EF567E"/>
    <w:rsid w:val="00F1067C"/>
    <w:rsid w:val="00F15719"/>
    <w:rsid w:val="00F16162"/>
    <w:rsid w:val="00F16E7F"/>
    <w:rsid w:val="00F22C33"/>
    <w:rsid w:val="00F30FA5"/>
    <w:rsid w:val="00F41668"/>
    <w:rsid w:val="00F439D3"/>
    <w:rsid w:val="00F516A9"/>
    <w:rsid w:val="00F5440A"/>
    <w:rsid w:val="00F5447A"/>
    <w:rsid w:val="00F65282"/>
    <w:rsid w:val="00F72DA5"/>
    <w:rsid w:val="00F846A8"/>
    <w:rsid w:val="00F90893"/>
    <w:rsid w:val="00F9734E"/>
    <w:rsid w:val="00FA04EF"/>
    <w:rsid w:val="00FA0A58"/>
    <w:rsid w:val="00FA25D1"/>
    <w:rsid w:val="00FA297A"/>
    <w:rsid w:val="00FA65A2"/>
    <w:rsid w:val="00FA674D"/>
    <w:rsid w:val="00FA7F64"/>
    <w:rsid w:val="00FB310D"/>
    <w:rsid w:val="00FC6C95"/>
    <w:rsid w:val="00FC794C"/>
    <w:rsid w:val="00FC7FC8"/>
    <w:rsid w:val="00FD5A72"/>
    <w:rsid w:val="00FE4A92"/>
    <w:rsid w:val="00FE4E4D"/>
    <w:rsid w:val="00FE5410"/>
    <w:rsid w:val="00FF1B96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93BE65-BF78-423B-92DD-FCA87DDC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7344-31D5-4770-BDB8-6FBEF89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50</Words>
  <Characters>19669</Characters>
  <Application>Microsoft Office Word</Application>
  <DocSecurity>0</DocSecurity>
  <Lines>163</Lines>
  <Paragraphs>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DELL</cp:lastModifiedBy>
  <cp:revision>9</cp:revision>
  <cp:lastPrinted>2015-07-27T09:21:00Z</cp:lastPrinted>
  <dcterms:created xsi:type="dcterms:W3CDTF">2023-01-09T07:58:00Z</dcterms:created>
  <dcterms:modified xsi:type="dcterms:W3CDTF">2023-01-09T09:32:00Z</dcterms:modified>
</cp:coreProperties>
</file>